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B4135F" w14:paraId="09B95D45" w14:textId="77777777" w:rsidTr="00B4135F">
        <w:tc>
          <w:tcPr>
            <w:tcW w:w="2252" w:type="dxa"/>
          </w:tcPr>
          <w:p w14:paraId="62F4CDCB" w14:textId="77777777" w:rsidR="00B4135F" w:rsidRPr="00B4135F" w:rsidRDefault="00B4135F">
            <w:r>
              <w:t>Product</w:t>
            </w:r>
          </w:p>
        </w:tc>
        <w:tc>
          <w:tcPr>
            <w:tcW w:w="2252" w:type="dxa"/>
          </w:tcPr>
          <w:p w14:paraId="6487C7B9" w14:textId="77777777" w:rsidR="00B4135F" w:rsidRDefault="00B4135F">
            <w:r>
              <w:t>Planning</w:t>
            </w:r>
          </w:p>
        </w:tc>
        <w:tc>
          <w:tcPr>
            <w:tcW w:w="2253" w:type="dxa"/>
          </w:tcPr>
          <w:p w14:paraId="48060263" w14:textId="77777777" w:rsidR="00B4135F" w:rsidRDefault="00B4135F">
            <w:r>
              <w:t>Deadline</w:t>
            </w:r>
          </w:p>
        </w:tc>
        <w:tc>
          <w:tcPr>
            <w:tcW w:w="2253" w:type="dxa"/>
          </w:tcPr>
          <w:p w14:paraId="2996654F" w14:textId="77777777" w:rsidR="00B4135F" w:rsidRDefault="00B4135F">
            <w:r>
              <w:t>Uren</w:t>
            </w:r>
          </w:p>
        </w:tc>
      </w:tr>
      <w:tr w:rsidR="00B4135F" w14:paraId="38A3B43F" w14:textId="77777777" w:rsidTr="00B4135F">
        <w:tc>
          <w:tcPr>
            <w:tcW w:w="2252" w:type="dxa"/>
          </w:tcPr>
          <w:p w14:paraId="273BE42E" w14:textId="77777777" w:rsidR="00B4135F" w:rsidRDefault="00B4135F"/>
        </w:tc>
        <w:tc>
          <w:tcPr>
            <w:tcW w:w="2252" w:type="dxa"/>
          </w:tcPr>
          <w:p w14:paraId="3FAD7075" w14:textId="77777777" w:rsidR="00B4135F" w:rsidRDefault="00B4135F"/>
        </w:tc>
        <w:tc>
          <w:tcPr>
            <w:tcW w:w="2253" w:type="dxa"/>
          </w:tcPr>
          <w:p w14:paraId="7BC017BC" w14:textId="77777777" w:rsidR="00B4135F" w:rsidRDefault="00B4135F"/>
        </w:tc>
        <w:tc>
          <w:tcPr>
            <w:tcW w:w="2253" w:type="dxa"/>
          </w:tcPr>
          <w:p w14:paraId="135B8255" w14:textId="77777777" w:rsidR="00B4135F" w:rsidRDefault="00B4135F"/>
        </w:tc>
      </w:tr>
      <w:tr w:rsidR="00B4135F" w14:paraId="25D668CB" w14:textId="77777777" w:rsidTr="00B4135F">
        <w:tc>
          <w:tcPr>
            <w:tcW w:w="2252" w:type="dxa"/>
            <w:shd w:val="clear" w:color="auto" w:fill="DEEAF6" w:themeFill="accent1" w:themeFillTint="33"/>
          </w:tcPr>
          <w:p w14:paraId="7B46A5A8" w14:textId="77777777" w:rsidR="00B4135F" w:rsidRPr="00B4135F" w:rsidRDefault="00B4135F">
            <w:pPr>
              <w:rPr>
                <w:b/>
              </w:rPr>
            </w:pPr>
            <w:r w:rsidRPr="00B4135F">
              <w:rPr>
                <w:b/>
              </w:rPr>
              <w:t>Debriefing</w:t>
            </w:r>
          </w:p>
        </w:tc>
        <w:tc>
          <w:tcPr>
            <w:tcW w:w="2252" w:type="dxa"/>
          </w:tcPr>
          <w:p w14:paraId="604E16E4" w14:textId="77777777" w:rsidR="00B4135F" w:rsidRDefault="00B4135F" w:rsidP="00B4135F">
            <w:r>
              <w:t>6 Dec</w:t>
            </w:r>
          </w:p>
        </w:tc>
        <w:tc>
          <w:tcPr>
            <w:tcW w:w="2253" w:type="dxa"/>
          </w:tcPr>
          <w:p w14:paraId="2ED10238" w14:textId="77777777" w:rsidR="00B4135F" w:rsidRDefault="00B4135F">
            <w:r>
              <w:t>13 Dec</w:t>
            </w:r>
          </w:p>
        </w:tc>
        <w:tc>
          <w:tcPr>
            <w:tcW w:w="2253" w:type="dxa"/>
          </w:tcPr>
          <w:p w14:paraId="234EEC92" w14:textId="77777777" w:rsidR="00B4135F" w:rsidRDefault="00B4135F">
            <w:r>
              <w:t>3</w:t>
            </w:r>
          </w:p>
        </w:tc>
      </w:tr>
      <w:tr w:rsidR="00B4135F" w14:paraId="270A1CE5" w14:textId="77777777" w:rsidTr="00B4135F">
        <w:tc>
          <w:tcPr>
            <w:tcW w:w="2252" w:type="dxa"/>
            <w:shd w:val="clear" w:color="auto" w:fill="DEEAF6" w:themeFill="accent1" w:themeFillTint="33"/>
          </w:tcPr>
          <w:p w14:paraId="2D7EFFBA" w14:textId="77777777" w:rsidR="00B4135F" w:rsidRPr="00B4135F" w:rsidRDefault="00B4135F">
            <w:pPr>
              <w:rPr>
                <w:b/>
              </w:rPr>
            </w:pPr>
            <w:r w:rsidRPr="00B4135F">
              <w:rPr>
                <w:b/>
              </w:rPr>
              <w:t xml:space="preserve">Onderzoek </w:t>
            </w:r>
            <w:proofErr w:type="spellStart"/>
            <w:r w:rsidRPr="00B4135F">
              <w:rPr>
                <w:b/>
              </w:rPr>
              <w:t>Start-up</w:t>
            </w:r>
            <w:proofErr w:type="spellEnd"/>
          </w:p>
        </w:tc>
        <w:tc>
          <w:tcPr>
            <w:tcW w:w="2252" w:type="dxa"/>
          </w:tcPr>
          <w:p w14:paraId="7C253D16" w14:textId="77777777" w:rsidR="00B4135F" w:rsidRDefault="00B4135F">
            <w:r>
              <w:t>12 Dec</w:t>
            </w:r>
          </w:p>
        </w:tc>
        <w:tc>
          <w:tcPr>
            <w:tcW w:w="2253" w:type="dxa"/>
          </w:tcPr>
          <w:p w14:paraId="3BA56FE0" w14:textId="77777777" w:rsidR="00B4135F" w:rsidRDefault="00B4135F">
            <w:r>
              <w:t>13 Dec</w:t>
            </w:r>
          </w:p>
        </w:tc>
        <w:tc>
          <w:tcPr>
            <w:tcW w:w="2253" w:type="dxa"/>
          </w:tcPr>
          <w:p w14:paraId="54C1BA04" w14:textId="77777777" w:rsidR="00B4135F" w:rsidRDefault="00B4135F">
            <w:r>
              <w:t>0,5</w:t>
            </w:r>
          </w:p>
        </w:tc>
      </w:tr>
      <w:tr w:rsidR="00B4135F" w14:paraId="175722D7" w14:textId="77777777" w:rsidTr="00B4135F">
        <w:tc>
          <w:tcPr>
            <w:tcW w:w="2252" w:type="dxa"/>
            <w:shd w:val="clear" w:color="auto" w:fill="E2EFD9" w:themeFill="accent6" w:themeFillTint="33"/>
          </w:tcPr>
          <w:p w14:paraId="4A03572E" w14:textId="77777777" w:rsidR="00B4135F" w:rsidRPr="00B4135F" w:rsidRDefault="00B4135F" w:rsidP="00B4135F">
            <w:pPr>
              <w:tabs>
                <w:tab w:val="right" w:pos="2036"/>
              </w:tabs>
              <w:rPr>
                <w:b/>
              </w:rPr>
            </w:pPr>
            <w:r w:rsidRPr="00B4135F">
              <w:rPr>
                <w:b/>
              </w:rPr>
              <w:t>Planning</w:t>
            </w:r>
            <w:r>
              <w:rPr>
                <w:b/>
              </w:rPr>
              <w:tab/>
            </w:r>
          </w:p>
        </w:tc>
        <w:tc>
          <w:tcPr>
            <w:tcW w:w="2252" w:type="dxa"/>
          </w:tcPr>
          <w:p w14:paraId="7D345F51" w14:textId="7281CE10" w:rsidR="00B4135F" w:rsidRDefault="00131EEC">
            <w:r>
              <w:t>13 Dec</w:t>
            </w:r>
          </w:p>
        </w:tc>
        <w:tc>
          <w:tcPr>
            <w:tcW w:w="2253" w:type="dxa"/>
          </w:tcPr>
          <w:p w14:paraId="5D399DEF" w14:textId="77777777" w:rsidR="00B4135F" w:rsidRDefault="00B4135F">
            <w:r>
              <w:t>13 Dec</w:t>
            </w:r>
          </w:p>
        </w:tc>
        <w:tc>
          <w:tcPr>
            <w:tcW w:w="2253" w:type="dxa"/>
          </w:tcPr>
          <w:p w14:paraId="066CCF3E" w14:textId="78CB2635" w:rsidR="00B4135F" w:rsidRDefault="00131EEC">
            <w:r>
              <w:t>0,5</w:t>
            </w:r>
          </w:p>
        </w:tc>
      </w:tr>
      <w:tr w:rsidR="00B4135F" w14:paraId="5B90ECB0" w14:textId="77777777" w:rsidTr="00B4135F">
        <w:tc>
          <w:tcPr>
            <w:tcW w:w="2252" w:type="dxa"/>
            <w:shd w:val="clear" w:color="auto" w:fill="FFF2CC" w:themeFill="accent4" w:themeFillTint="33"/>
          </w:tcPr>
          <w:p w14:paraId="04E0571E" w14:textId="77777777" w:rsidR="00B4135F" w:rsidRPr="00B4135F" w:rsidRDefault="00B4135F">
            <w:pPr>
              <w:rPr>
                <w:b/>
              </w:rPr>
            </w:pPr>
            <w:r w:rsidRPr="00B4135F">
              <w:rPr>
                <w:b/>
              </w:rPr>
              <w:t>Product onderzoek en persona</w:t>
            </w:r>
          </w:p>
        </w:tc>
        <w:tc>
          <w:tcPr>
            <w:tcW w:w="2252" w:type="dxa"/>
          </w:tcPr>
          <w:p w14:paraId="2D7AD88A" w14:textId="77777777" w:rsidR="00B4135F" w:rsidRDefault="00B4135F">
            <w:r>
              <w:t>5 Dec</w:t>
            </w:r>
          </w:p>
        </w:tc>
        <w:tc>
          <w:tcPr>
            <w:tcW w:w="2253" w:type="dxa"/>
          </w:tcPr>
          <w:p w14:paraId="5CD1FA47" w14:textId="77777777" w:rsidR="00B4135F" w:rsidRDefault="00B4135F">
            <w:r>
              <w:t>13 Dec</w:t>
            </w:r>
          </w:p>
        </w:tc>
        <w:tc>
          <w:tcPr>
            <w:tcW w:w="2253" w:type="dxa"/>
          </w:tcPr>
          <w:p w14:paraId="7E7B4EF4" w14:textId="77777777" w:rsidR="00B4135F" w:rsidRDefault="00B4135F">
            <w:r>
              <w:t>3</w:t>
            </w:r>
          </w:p>
        </w:tc>
      </w:tr>
      <w:tr w:rsidR="00B4135F" w14:paraId="60A1850B" w14:textId="77777777" w:rsidTr="00B4135F">
        <w:tc>
          <w:tcPr>
            <w:tcW w:w="2252" w:type="dxa"/>
            <w:shd w:val="clear" w:color="auto" w:fill="FFF2CC" w:themeFill="accent4" w:themeFillTint="33"/>
          </w:tcPr>
          <w:p w14:paraId="61D4F420" w14:textId="77777777" w:rsidR="00B4135F" w:rsidRPr="00B4135F" w:rsidRDefault="00B4135F">
            <w:pPr>
              <w:rPr>
                <w:b/>
              </w:rPr>
            </w:pPr>
            <w:r w:rsidRPr="00B4135F">
              <w:rPr>
                <w:b/>
              </w:rPr>
              <w:t xml:space="preserve">Interview </w:t>
            </w:r>
            <w:r>
              <w:rPr>
                <w:b/>
              </w:rPr>
              <w:t>v</w:t>
            </w:r>
            <w:r w:rsidRPr="00B4135F">
              <w:rPr>
                <w:b/>
              </w:rPr>
              <w:t>ragen en verslag</w:t>
            </w:r>
          </w:p>
        </w:tc>
        <w:tc>
          <w:tcPr>
            <w:tcW w:w="2252" w:type="dxa"/>
          </w:tcPr>
          <w:p w14:paraId="41A667CF" w14:textId="77777777" w:rsidR="00B4135F" w:rsidRDefault="00B4135F">
            <w:r>
              <w:t>11 Dec</w:t>
            </w:r>
          </w:p>
        </w:tc>
        <w:tc>
          <w:tcPr>
            <w:tcW w:w="2253" w:type="dxa"/>
          </w:tcPr>
          <w:p w14:paraId="27E95787" w14:textId="77777777" w:rsidR="00B4135F" w:rsidRDefault="00B4135F">
            <w:r>
              <w:t>13 Dec</w:t>
            </w:r>
          </w:p>
        </w:tc>
        <w:tc>
          <w:tcPr>
            <w:tcW w:w="2253" w:type="dxa"/>
          </w:tcPr>
          <w:p w14:paraId="3DCF9C07" w14:textId="77777777" w:rsidR="00B4135F" w:rsidRDefault="00B4135F">
            <w:r>
              <w:t>3</w:t>
            </w:r>
          </w:p>
        </w:tc>
      </w:tr>
      <w:tr w:rsidR="00B4135F" w14:paraId="03F7AC21" w14:textId="77777777" w:rsidTr="00B4135F">
        <w:tc>
          <w:tcPr>
            <w:tcW w:w="2252" w:type="dxa"/>
            <w:shd w:val="clear" w:color="auto" w:fill="FFF2CC" w:themeFill="accent4" w:themeFillTint="33"/>
          </w:tcPr>
          <w:p w14:paraId="2F79E24B" w14:textId="77777777" w:rsidR="00B4135F" w:rsidRPr="00B4135F" w:rsidRDefault="00B4135F">
            <w:pPr>
              <w:rPr>
                <w:b/>
              </w:rPr>
            </w:pPr>
            <w:r w:rsidRPr="00B4135F">
              <w:rPr>
                <w:b/>
              </w:rPr>
              <w:t>On- Offline onderzoek</w:t>
            </w:r>
          </w:p>
        </w:tc>
        <w:tc>
          <w:tcPr>
            <w:tcW w:w="2252" w:type="dxa"/>
          </w:tcPr>
          <w:p w14:paraId="71EB3547" w14:textId="77777777" w:rsidR="00B4135F" w:rsidRDefault="00B4135F">
            <w:r>
              <w:t>12 Dec</w:t>
            </w:r>
          </w:p>
        </w:tc>
        <w:tc>
          <w:tcPr>
            <w:tcW w:w="2253" w:type="dxa"/>
          </w:tcPr>
          <w:p w14:paraId="6767E36B" w14:textId="77777777" w:rsidR="00B4135F" w:rsidRDefault="00B4135F">
            <w:r>
              <w:t>13 Dec</w:t>
            </w:r>
          </w:p>
        </w:tc>
        <w:tc>
          <w:tcPr>
            <w:tcW w:w="2253" w:type="dxa"/>
          </w:tcPr>
          <w:p w14:paraId="178C7F2D" w14:textId="77777777" w:rsidR="00B4135F" w:rsidRDefault="00B4135F">
            <w:r>
              <w:t>4</w:t>
            </w:r>
          </w:p>
        </w:tc>
      </w:tr>
      <w:tr w:rsidR="00B4135F" w14:paraId="0980F840" w14:textId="77777777" w:rsidTr="00B4135F">
        <w:tc>
          <w:tcPr>
            <w:tcW w:w="2252" w:type="dxa"/>
            <w:shd w:val="clear" w:color="auto" w:fill="BDD6EE" w:themeFill="accent1" w:themeFillTint="66"/>
          </w:tcPr>
          <w:p w14:paraId="4F932C1A" w14:textId="77777777" w:rsidR="00B4135F" w:rsidRPr="00B4135F" w:rsidRDefault="00B4135F">
            <w:pPr>
              <w:rPr>
                <w:b/>
              </w:rPr>
            </w:pPr>
            <w:r w:rsidRPr="00B4135F">
              <w:rPr>
                <w:b/>
              </w:rPr>
              <w:t xml:space="preserve">Brainstorm, </w:t>
            </w:r>
            <w:proofErr w:type="spellStart"/>
            <w:r w:rsidRPr="00B4135F">
              <w:rPr>
                <w:b/>
              </w:rPr>
              <w:t>Mindmap</w:t>
            </w:r>
            <w:proofErr w:type="spellEnd"/>
            <w:r w:rsidRPr="00B4135F">
              <w:rPr>
                <w:b/>
              </w:rPr>
              <w:t xml:space="preserve">, </w:t>
            </w:r>
            <w:proofErr w:type="spellStart"/>
            <w:r w:rsidRPr="00B4135F">
              <w:rPr>
                <w:b/>
              </w:rPr>
              <w:t>moodboard</w:t>
            </w:r>
            <w:proofErr w:type="spellEnd"/>
          </w:p>
        </w:tc>
        <w:tc>
          <w:tcPr>
            <w:tcW w:w="2252" w:type="dxa"/>
          </w:tcPr>
          <w:p w14:paraId="5C0FD189" w14:textId="77777777" w:rsidR="00B4135F" w:rsidRDefault="00B4135F">
            <w:r>
              <w:t>13 Dec</w:t>
            </w:r>
          </w:p>
        </w:tc>
        <w:tc>
          <w:tcPr>
            <w:tcW w:w="2253" w:type="dxa"/>
          </w:tcPr>
          <w:p w14:paraId="65E66AC8" w14:textId="77777777" w:rsidR="00B4135F" w:rsidRDefault="00B4135F">
            <w:r>
              <w:t>13 Dec</w:t>
            </w:r>
          </w:p>
        </w:tc>
        <w:tc>
          <w:tcPr>
            <w:tcW w:w="2253" w:type="dxa"/>
          </w:tcPr>
          <w:p w14:paraId="539B57B7" w14:textId="77777777" w:rsidR="00B4135F" w:rsidRDefault="00B4135F">
            <w:r>
              <w:t>5</w:t>
            </w:r>
          </w:p>
        </w:tc>
      </w:tr>
      <w:tr w:rsidR="00B4135F" w14:paraId="51227F08" w14:textId="77777777" w:rsidTr="00B4135F">
        <w:tc>
          <w:tcPr>
            <w:tcW w:w="2252" w:type="dxa"/>
            <w:shd w:val="clear" w:color="auto" w:fill="BDD6EE" w:themeFill="accent1" w:themeFillTint="66"/>
          </w:tcPr>
          <w:p w14:paraId="33C070E3" w14:textId="77777777" w:rsidR="00B4135F" w:rsidRPr="00B4135F" w:rsidRDefault="00B4135F">
            <w:pPr>
              <w:rPr>
                <w:b/>
              </w:rPr>
            </w:pPr>
            <w:r w:rsidRPr="00B4135F">
              <w:rPr>
                <w:b/>
              </w:rPr>
              <w:t xml:space="preserve">Product </w:t>
            </w:r>
            <w:proofErr w:type="spellStart"/>
            <w:r w:rsidRPr="00B4135F">
              <w:rPr>
                <w:b/>
              </w:rPr>
              <w:t>Vision</w:t>
            </w:r>
            <w:proofErr w:type="spellEnd"/>
            <w:r w:rsidRPr="00B4135F">
              <w:rPr>
                <w:b/>
              </w:rPr>
              <w:t xml:space="preserve"> statement</w:t>
            </w:r>
          </w:p>
        </w:tc>
        <w:tc>
          <w:tcPr>
            <w:tcW w:w="2252" w:type="dxa"/>
          </w:tcPr>
          <w:p w14:paraId="78B792CC" w14:textId="77777777" w:rsidR="00B4135F" w:rsidRDefault="00B4135F">
            <w:r>
              <w:t>6 Dec</w:t>
            </w:r>
          </w:p>
        </w:tc>
        <w:tc>
          <w:tcPr>
            <w:tcW w:w="2253" w:type="dxa"/>
          </w:tcPr>
          <w:p w14:paraId="35879040" w14:textId="77777777" w:rsidR="00B4135F" w:rsidRDefault="00B4135F">
            <w:r>
              <w:t>13 Dec</w:t>
            </w:r>
          </w:p>
        </w:tc>
        <w:tc>
          <w:tcPr>
            <w:tcW w:w="2253" w:type="dxa"/>
          </w:tcPr>
          <w:p w14:paraId="2CB5AFB5" w14:textId="2A21E6B8" w:rsidR="00B4135F" w:rsidRDefault="003737F7">
            <w:r>
              <w:t>2</w:t>
            </w:r>
          </w:p>
        </w:tc>
      </w:tr>
      <w:tr w:rsidR="00B4135F" w14:paraId="509D4F87" w14:textId="77777777" w:rsidTr="00CA72E0">
        <w:trPr>
          <w:trHeight w:val="352"/>
        </w:trPr>
        <w:tc>
          <w:tcPr>
            <w:tcW w:w="2252" w:type="dxa"/>
            <w:shd w:val="clear" w:color="auto" w:fill="FFF2CC" w:themeFill="accent4" w:themeFillTint="33"/>
          </w:tcPr>
          <w:p w14:paraId="33702C4D" w14:textId="77777777" w:rsidR="00B4135F" w:rsidRPr="00B4135F" w:rsidRDefault="00B4135F">
            <w:pPr>
              <w:rPr>
                <w:b/>
              </w:rPr>
            </w:pPr>
            <w:r w:rsidRPr="00B4135F">
              <w:rPr>
                <w:b/>
              </w:rPr>
              <w:t>Visueel Concept</w:t>
            </w:r>
          </w:p>
        </w:tc>
        <w:tc>
          <w:tcPr>
            <w:tcW w:w="2252" w:type="dxa"/>
          </w:tcPr>
          <w:p w14:paraId="71604A01" w14:textId="6D0CEA73" w:rsidR="00B4135F" w:rsidRDefault="00CA72E0">
            <w:r>
              <w:t>13 Dec</w:t>
            </w:r>
          </w:p>
        </w:tc>
        <w:tc>
          <w:tcPr>
            <w:tcW w:w="2253" w:type="dxa"/>
          </w:tcPr>
          <w:p w14:paraId="160405DF" w14:textId="633847E5" w:rsidR="00B4135F" w:rsidRDefault="00CA72E0">
            <w:r>
              <w:t>13 Dec</w:t>
            </w:r>
          </w:p>
        </w:tc>
        <w:tc>
          <w:tcPr>
            <w:tcW w:w="2253" w:type="dxa"/>
          </w:tcPr>
          <w:p w14:paraId="3361F914" w14:textId="012B168E" w:rsidR="00B4135F" w:rsidRDefault="00CA72E0">
            <w:r>
              <w:t>3</w:t>
            </w:r>
          </w:p>
        </w:tc>
      </w:tr>
      <w:tr w:rsidR="00B4135F" w14:paraId="554A0F39" w14:textId="77777777" w:rsidTr="00B4135F">
        <w:tc>
          <w:tcPr>
            <w:tcW w:w="2252" w:type="dxa"/>
            <w:shd w:val="clear" w:color="auto" w:fill="D9D9D9" w:themeFill="background1" w:themeFillShade="D9"/>
          </w:tcPr>
          <w:p w14:paraId="3E00D106" w14:textId="77777777" w:rsidR="00B4135F" w:rsidRPr="00B4135F" w:rsidRDefault="00B4135F">
            <w:pPr>
              <w:rPr>
                <w:b/>
              </w:rPr>
            </w:pPr>
            <w:r w:rsidRPr="00B4135F">
              <w:rPr>
                <w:b/>
              </w:rPr>
              <w:t>Presentatie Concept</w:t>
            </w:r>
          </w:p>
        </w:tc>
        <w:tc>
          <w:tcPr>
            <w:tcW w:w="2252" w:type="dxa"/>
          </w:tcPr>
          <w:p w14:paraId="405FAAFF" w14:textId="373330DA" w:rsidR="00B4135F" w:rsidRDefault="000F0E85">
            <w:r>
              <w:t>14 Dec</w:t>
            </w:r>
          </w:p>
        </w:tc>
        <w:tc>
          <w:tcPr>
            <w:tcW w:w="2253" w:type="dxa"/>
          </w:tcPr>
          <w:p w14:paraId="312FCDFB" w14:textId="41E5FC74" w:rsidR="00B4135F" w:rsidRDefault="000F0E85">
            <w:r>
              <w:t>14 Dec</w:t>
            </w:r>
          </w:p>
        </w:tc>
        <w:tc>
          <w:tcPr>
            <w:tcW w:w="2253" w:type="dxa"/>
          </w:tcPr>
          <w:p w14:paraId="11FDEBC1" w14:textId="72762C8C" w:rsidR="00B4135F" w:rsidRDefault="00EF7D7D">
            <w:r>
              <w:t>2</w:t>
            </w:r>
          </w:p>
        </w:tc>
      </w:tr>
      <w:tr w:rsidR="00B4135F" w14:paraId="54294FC5" w14:textId="77777777" w:rsidTr="00B4135F">
        <w:tc>
          <w:tcPr>
            <w:tcW w:w="2252" w:type="dxa"/>
          </w:tcPr>
          <w:p w14:paraId="1536DBD2" w14:textId="77777777" w:rsidR="00B4135F" w:rsidRPr="00B4135F" w:rsidRDefault="00B4135F">
            <w:pPr>
              <w:rPr>
                <w:b/>
              </w:rPr>
            </w:pPr>
          </w:p>
        </w:tc>
        <w:tc>
          <w:tcPr>
            <w:tcW w:w="2252" w:type="dxa"/>
          </w:tcPr>
          <w:p w14:paraId="749BC028" w14:textId="77777777" w:rsidR="00B4135F" w:rsidRDefault="00B4135F"/>
        </w:tc>
        <w:tc>
          <w:tcPr>
            <w:tcW w:w="2253" w:type="dxa"/>
          </w:tcPr>
          <w:p w14:paraId="1627B991" w14:textId="77777777" w:rsidR="00B4135F" w:rsidRDefault="00B4135F"/>
        </w:tc>
        <w:tc>
          <w:tcPr>
            <w:tcW w:w="2253" w:type="dxa"/>
          </w:tcPr>
          <w:p w14:paraId="0D06AD0C" w14:textId="77777777" w:rsidR="00B4135F" w:rsidRDefault="00B4135F"/>
        </w:tc>
      </w:tr>
      <w:tr w:rsidR="00B4135F" w14:paraId="23FEBB98" w14:textId="77777777" w:rsidTr="00B4135F">
        <w:tc>
          <w:tcPr>
            <w:tcW w:w="2252" w:type="dxa"/>
            <w:shd w:val="clear" w:color="auto" w:fill="E2EFD9" w:themeFill="accent6" w:themeFillTint="33"/>
          </w:tcPr>
          <w:p w14:paraId="4FE60B10" w14:textId="77777777" w:rsidR="00B4135F" w:rsidRPr="00B4135F" w:rsidRDefault="00B4135F">
            <w:pPr>
              <w:rPr>
                <w:b/>
              </w:rPr>
            </w:pPr>
            <w:r w:rsidRPr="00B4135F">
              <w:rPr>
                <w:b/>
              </w:rPr>
              <w:t>Planning derde product</w:t>
            </w:r>
          </w:p>
        </w:tc>
        <w:tc>
          <w:tcPr>
            <w:tcW w:w="2252" w:type="dxa"/>
          </w:tcPr>
          <w:p w14:paraId="47433E20" w14:textId="359F14BB" w:rsidR="00B4135F" w:rsidRDefault="00405488">
            <w:r>
              <w:t>17 jan</w:t>
            </w:r>
          </w:p>
        </w:tc>
        <w:tc>
          <w:tcPr>
            <w:tcW w:w="2253" w:type="dxa"/>
          </w:tcPr>
          <w:p w14:paraId="79B33F3E" w14:textId="32EB0A26" w:rsidR="00B4135F" w:rsidRDefault="00405488">
            <w:r>
              <w:t>17 jan</w:t>
            </w:r>
          </w:p>
        </w:tc>
        <w:tc>
          <w:tcPr>
            <w:tcW w:w="2253" w:type="dxa"/>
          </w:tcPr>
          <w:p w14:paraId="6C8E23C2" w14:textId="77777777" w:rsidR="00B4135F" w:rsidRDefault="00B4135F"/>
        </w:tc>
      </w:tr>
      <w:tr w:rsidR="00B4135F" w14:paraId="46B0FBFB" w14:textId="77777777" w:rsidTr="003737F7">
        <w:trPr>
          <w:trHeight w:val="367"/>
        </w:trPr>
        <w:tc>
          <w:tcPr>
            <w:tcW w:w="2252" w:type="dxa"/>
            <w:shd w:val="clear" w:color="auto" w:fill="D9E2F3" w:themeFill="accent5" w:themeFillTint="33"/>
          </w:tcPr>
          <w:p w14:paraId="7E6F8244" w14:textId="77777777" w:rsidR="00B4135F" w:rsidRPr="00B4135F" w:rsidRDefault="00B4135F">
            <w:pPr>
              <w:rPr>
                <w:b/>
              </w:rPr>
            </w:pPr>
            <w:r w:rsidRPr="00B4135F">
              <w:rPr>
                <w:b/>
              </w:rPr>
              <w:t>Logo schetsen</w:t>
            </w:r>
          </w:p>
        </w:tc>
        <w:tc>
          <w:tcPr>
            <w:tcW w:w="2252" w:type="dxa"/>
          </w:tcPr>
          <w:p w14:paraId="16E578EB" w14:textId="71FB16C7" w:rsidR="00B4135F" w:rsidRDefault="00405488">
            <w:r>
              <w:t>7 jan</w:t>
            </w:r>
          </w:p>
        </w:tc>
        <w:tc>
          <w:tcPr>
            <w:tcW w:w="2253" w:type="dxa"/>
          </w:tcPr>
          <w:p w14:paraId="7C5C9FEA" w14:textId="7DF120D4" w:rsidR="00B4135F" w:rsidRDefault="00405488">
            <w:r>
              <w:t>17 jan</w:t>
            </w:r>
          </w:p>
        </w:tc>
        <w:tc>
          <w:tcPr>
            <w:tcW w:w="2253" w:type="dxa"/>
          </w:tcPr>
          <w:p w14:paraId="086FDE54" w14:textId="780C8328" w:rsidR="00B4135F" w:rsidRDefault="003737F7">
            <w:r>
              <w:t>2</w:t>
            </w:r>
          </w:p>
        </w:tc>
      </w:tr>
      <w:tr w:rsidR="00B4135F" w14:paraId="1BF67C30" w14:textId="77777777" w:rsidTr="00B4135F">
        <w:tc>
          <w:tcPr>
            <w:tcW w:w="2252" w:type="dxa"/>
            <w:shd w:val="clear" w:color="auto" w:fill="D9E2F3" w:themeFill="accent5" w:themeFillTint="33"/>
          </w:tcPr>
          <w:p w14:paraId="0EBFA042" w14:textId="77777777" w:rsidR="00B4135F" w:rsidRPr="00B4135F" w:rsidRDefault="00B4135F">
            <w:pPr>
              <w:rPr>
                <w:b/>
              </w:rPr>
            </w:pPr>
            <w:r w:rsidRPr="00B4135F">
              <w:rPr>
                <w:b/>
              </w:rPr>
              <w:t>Visitekaartje schetsen</w:t>
            </w:r>
          </w:p>
        </w:tc>
        <w:tc>
          <w:tcPr>
            <w:tcW w:w="2252" w:type="dxa"/>
          </w:tcPr>
          <w:p w14:paraId="6873AFCF" w14:textId="17E9BBC0" w:rsidR="00B4135F" w:rsidRDefault="00405488">
            <w:r>
              <w:t>7 jan</w:t>
            </w:r>
          </w:p>
        </w:tc>
        <w:tc>
          <w:tcPr>
            <w:tcW w:w="2253" w:type="dxa"/>
          </w:tcPr>
          <w:p w14:paraId="392C7C01" w14:textId="26855ABB" w:rsidR="00B4135F" w:rsidRDefault="00405488">
            <w:r>
              <w:t>17 jan</w:t>
            </w:r>
          </w:p>
        </w:tc>
        <w:tc>
          <w:tcPr>
            <w:tcW w:w="2253" w:type="dxa"/>
          </w:tcPr>
          <w:p w14:paraId="7A9E0A1A" w14:textId="4885501A" w:rsidR="00B4135F" w:rsidRDefault="003737F7">
            <w:r>
              <w:t>2</w:t>
            </w:r>
          </w:p>
        </w:tc>
      </w:tr>
      <w:tr w:rsidR="00B4135F" w14:paraId="6D2D23BC" w14:textId="77777777" w:rsidTr="00B4135F">
        <w:tc>
          <w:tcPr>
            <w:tcW w:w="2252" w:type="dxa"/>
            <w:shd w:val="clear" w:color="auto" w:fill="D9E2F3" w:themeFill="accent5" w:themeFillTint="33"/>
          </w:tcPr>
          <w:p w14:paraId="5A06F0E9" w14:textId="77777777" w:rsidR="00B4135F" w:rsidRPr="00B4135F" w:rsidRDefault="00B4135F">
            <w:pPr>
              <w:rPr>
                <w:b/>
              </w:rPr>
            </w:pPr>
            <w:r w:rsidRPr="00B4135F">
              <w:rPr>
                <w:b/>
              </w:rPr>
              <w:t xml:space="preserve">Prototype on paper 3 </w:t>
            </w:r>
            <w:proofErr w:type="spellStart"/>
            <w:r w:rsidRPr="00B4135F">
              <w:rPr>
                <w:b/>
              </w:rPr>
              <w:t>devices</w:t>
            </w:r>
            <w:proofErr w:type="spellEnd"/>
          </w:p>
        </w:tc>
        <w:tc>
          <w:tcPr>
            <w:tcW w:w="2252" w:type="dxa"/>
          </w:tcPr>
          <w:p w14:paraId="575512AE" w14:textId="7FC2BBCB" w:rsidR="00B4135F" w:rsidRDefault="00405488">
            <w:r>
              <w:t>8 jan</w:t>
            </w:r>
          </w:p>
        </w:tc>
        <w:tc>
          <w:tcPr>
            <w:tcW w:w="2253" w:type="dxa"/>
          </w:tcPr>
          <w:p w14:paraId="75BA7699" w14:textId="64F67932" w:rsidR="00B4135F" w:rsidRDefault="00405488">
            <w:r>
              <w:t>17 jan</w:t>
            </w:r>
          </w:p>
        </w:tc>
        <w:tc>
          <w:tcPr>
            <w:tcW w:w="2253" w:type="dxa"/>
          </w:tcPr>
          <w:p w14:paraId="0D64C02D" w14:textId="34DFEAFF" w:rsidR="00B4135F" w:rsidRDefault="003737F7">
            <w:r>
              <w:t>2</w:t>
            </w:r>
          </w:p>
        </w:tc>
      </w:tr>
      <w:tr w:rsidR="00B4135F" w14:paraId="5AF9F13A" w14:textId="77777777" w:rsidTr="00B4135F">
        <w:tc>
          <w:tcPr>
            <w:tcW w:w="2252" w:type="dxa"/>
            <w:shd w:val="clear" w:color="auto" w:fill="D9E2F3" w:themeFill="accent5" w:themeFillTint="33"/>
          </w:tcPr>
          <w:p w14:paraId="77C0D5A2" w14:textId="77777777" w:rsidR="00B4135F" w:rsidRPr="00B4135F" w:rsidRDefault="00B4135F">
            <w:pPr>
              <w:rPr>
                <w:b/>
              </w:rPr>
            </w:pPr>
            <w:proofErr w:type="spellStart"/>
            <w:r w:rsidRPr="00B4135F">
              <w:rPr>
                <w:b/>
              </w:rPr>
              <w:t>Gebrukerstest</w:t>
            </w:r>
            <w:proofErr w:type="spellEnd"/>
            <w:r w:rsidRPr="00B4135F">
              <w:rPr>
                <w:b/>
              </w:rPr>
              <w:t xml:space="preserve"> prototype</w:t>
            </w:r>
          </w:p>
        </w:tc>
        <w:tc>
          <w:tcPr>
            <w:tcW w:w="2252" w:type="dxa"/>
          </w:tcPr>
          <w:p w14:paraId="3BD0AF3F" w14:textId="168D83B4" w:rsidR="00B4135F" w:rsidRDefault="00405488">
            <w:r>
              <w:t>11 jan</w:t>
            </w:r>
          </w:p>
        </w:tc>
        <w:tc>
          <w:tcPr>
            <w:tcW w:w="2253" w:type="dxa"/>
          </w:tcPr>
          <w:p w14:paraId="4FDFE66B" w14:textId="5E945505" w:rsidR="00B4135F" w:rsidRDefault="00405488">
            <w:r>
              <w:t>17 jan</w:t>
            </w:r>
          </w:p>
        </w:tc>
        <w:tc>
          <w:tcPr>
            <w:tcW w:w="2253" w:type="dxa"/>
          </w:tcPr>
          <w:p w14:paraId="5B976B3D" w14:textId="56C081F2" w:rsidR="00B4135F" w:rsidRDefault="003737F7">
            <w:r>
              <w:t>2</w:t>
            </w:r>
          </w:p>
        </w:tc>
      </w:tr>
      <w:tr w:rsidR="00B4135F" w14:paraId="26D9DE90" w14:textId="77777777" w:rsidTr="00B4135F">
        <w:tc>
          <w:tcPr>
            <w:tcW w:w="2252" w:type="dxa"/>
            <w:shd w:val="clear" w:color="auto" w:fill="D9E2F3" w:themeFill="accent5" w:themeFillTint="33"/>
          </w:tcPr>
          <w:p w14:paraId="41A837C1" w14:textId="77777777" w:rsidR="00B4135F" w:rsidRPr="00B4135F" w:rsidRDefault="00B4135F">
            <w:pPr>
              <w:rPr>
                <w:b/>
              </w:rPr>
            </w:pPr>
            <w:r w:rsidRPr="00B4135F">
              <w:rPr>
                <w:b/>
              </w:rPr>
              <w:t xml:space="preserve">Prototype website in </w:t>
            </w:r>
            <w:proofErr w:type="spellStart"/>
            <w:r w:rsidRPr="00B4135F">
              <w:rPr>
                <w:b/>
              </w:rPr>
              <w:t>xD</w:t>
            </w:r>
            <w:proofErr w:type="spellEnd"/>
            <w:r w:rsidRPr="00B4135F">
              <w:rPr>
                <w:b/>
              </w:rPr>
              <w:t xml:space="preserve"> 3 </w:t>
            </w:r>
            <w:proofErr w:type="spellStart"/>
            <w:r w:rsidRPr="00B4135F">
              <w:rPr>
                <w:b/>
              </w:rPr>
              <w:t>devices</w:t>
            </w:r>
            <w:proofErr w:type="spellEnd"/>
          </w:p>
        </w:tc>
        <w:tc>
          <w:tcPr>
            <w:tcW w:w="2252" w:type="dxa"/>
          </w:tcPr>
          <w:p w14:paraId="6D6FC05A" w14:textId="77777777" w:rsidR="00B4135F" w:rsidRDefault="00B4135F"/>
        </w:tc>
        <w:tc>
          <w:tcPr>
            <w:tcW w:w="2253" w:type="dxa"/>
          </w:tcPr>
          <w:p w14:paraId="73332358" w14:textId="7B8E8332" w:rsidR="00B4135F" w:rsidRDefault="00405488">
            <w:r>
              <w:t>17 jan</w:t>
            </w:r>
          </w:p>
        </w:tc>
        <w:tc>
          <w:tcPr>
            <w:tcW w:w="2253" w:type="dxa"/>
          </w:tcPr>
          <w:p w14:paraId="0BDFE17B" w14:textId="44F52D5F" w:rsidR="00B4135F" w:rsidRDefault="003737F7">
            <w:r>
              <w:t>2</w:t>
            </w:r>
          </w:p>
        </w:tc>
      </w:tr>
      <w:tr w:rsidR="00B4135F" w14:paraId="289D92B6" w14:textId="77777777" w:rsidTr="00B4135F">
        <w:tc>
          <w:tcPr>
            <w:tcW w:w="2252" w:type="dxa"/>
            <w:shd w:val="clear" w:color="auto" w:fill="D9E2F3" w:themeFill="accent5" w:themeFillTint="33"/>
          </w:tcPr>
          <w:p w14:paraId="0F3BFA9B" w14:textId="77777777" w:rsidR="00B4135F" w:rsidRPr="00B4135F" w:rsidRDefault="00B4135F">
            <w:pPr>
              <w:rPr>
                <w:b/>
              </w:rPr>
            </w:pPr>
            <w:r w:rsidRPr="00B4135F">
              <w:rPr>
                <w:b/>
              </w:rPr>
              <w:t>Derde product 3 voorstellen</w:t>
            </w:r>
          </w:p>
        </w:tc>
        <w:tc>
          <w:tcPr>
            <w:tcW w:w="2252" w:type="dxa"/>
          </w:tcPr>
          <w:p w14:paraId="0B09B9F2" w14:textId="36EB498E" w:rsidR="00B4135F" w:rsidRDefault="00405488">
            <w:r>
              <w:t xml:space="preserve">11 </w:t>
            </w:r>
            <w:bookmarkStart w:id="0" w:name="_GoBack"/>
            <w:bookmarkEnd w:id="0"/>
            <w:r>
              <w:t xml:space="preserve"> jan</w:t>
            </w:r>
          </w:p>
        </w:tc>
        <w:tc>
          <w:tcPr>
            <w:tcW w:w="2253" w:type="dxa"/>
          </w:tcPr>
          <w:p w14:paraId="0F2F1DC8" w14:textId="254C01F6" w:rsidR="00B4135F" w:rsidRDefault="00405488">
            <w:r>
              <w:t>17 jan</w:t>
            </w:r>
          </w:p>
        </w:tc>
        <w:tc>
          <w:tcPr>
            <w:tcW w:w="2253" w:type="dxa"/>
          </w:tcPr>
          <w:p w14:paraId="1D964339" w14:textId="0D46FBA0" w:rsidR="00B4135F" w:rsidRDefault="003737F7">
            <w:r>
              <w:t>2</w:t>
            </w:r>
          </w:p>
        </w:tc>
      </w:tr>
      <w:tr w:rsidR="00B4135F" w14:paraId="3090F5C1" w14:textId="77777777" w:rsidTr="00B4135F">
        <w:tc>
          <w:tcPr>
            <w:tcW w:w="2252" w:type="dxa"/>
            <w:shd w:val="clear" w:color="auto" w:fill="D9D9D9" w:themeFill="background1" w:themeFillShade="D9"/>
          </w:tcPr>
          <w:p w14:paraId="40122204" w14:textId="3F90F3F1" w:rsidR="00B4135F" w:rsidRPr="00B4135F" w:rsidRDefault="00B4135F">
            <w:pPr>
              <w:rPr>
                <w:b/>
              </w:rPr>
            </w:pPr>
            <w:r w:rsidRPr="00B4135F">
              <w:rPr>
                <w:b/>
              </w:rPr>
              <w:t>Film presentatie ontwerp</w:t>
            </w:r>
          </w:p>
        </w:tc>
        <w:tc>
          <w:tcPr>
            <w:tcW w:w="2252" w:type="dxa"/>
          </w:tcPr>
          <w:p w14:paraId="12AFBB63" w14:textId="04C72E49" w:rsidR="00B4135F" w:rsidRDefault="00405488">
            <w:r>
              <w:t>11 jan</w:t>
            </w:r>
          </w:p>
        </w:tc>
        <w:tc>
          <w:tcPr>
            <w:tcW w:w="2253" w:type="dxa"/>
          </w:tcPr>
          <w:p w14:paraId="7AB486D3" w14:textId="6FF40A50" w:rsidR="00B4135F" w:rsidRDefault="00405488">
            <w:r>
              <w:t>17 jan</w:t>
            </w:r>
          </w:p>
        </w:tc>
        <w:tc>
          <w:tcPr>
            <w:tcW w:w="2253" w:type="dxa"/>
          </w:tcPr>
          <w:p w14:paraId="7AA53FE4" w14:textId="772FEB6F" w:rsidR="00B4135F" w:rsidRDefault="003737F7">
            <w:r>
              <w:t>3</w:t>
            </w:r>
          </w:p>
        </w:tc>
      </w:tr>
      <w:tr w:rsidR="00B4135F" w14:paraId="5097FC18" w14:textId="77777777" w:rsidTr="003737F7">
        <w:trPr>
          <w:trHeight w:val="311"/>
        </w:trPr>
        <w:tc>
          <w:tcPr>
            <w:tcW w:w="2252" w:type="dxa"/>
          </w:tcPr>
          <w:p w14:paraId="4430C48E" w14:textId="77777777" w:rsidR="00B4135F" w:rsidRPr="00B4135F" w:rsidRDefault="00B4135F">
            <w:pPr>
              <w:rPr>
                <w:b/>
              </w:rPr>
            </w:pPr>
          </w:p>
        </w:tc>
        <w:tc>
          <w:tcPr>
            <w:tcW w:w="2252" w:type="dxa"/>
          </w:tcPr>
          <w:p w14:paraId="1DF15474" w14:textId="77777777" w:rsidR="00B4135F" w:rsidRDefault="00B4135F"/>
        </w:tc>
        <w:tc>
          <w:tcPr>
            <w:tcW w:w="2253" w:type="dxa"/>
          </w:tcPr>
          <w:p w14:paraId="4E41A9F3" w14:textId="77777777" w:rsidR="00B4135F" w:rsidRDefault="00B4135F"/>
        </w:tc>
        <w:tc>
          <w:tcPr>
            <w:tcW w:w="2253" w:type="dxa"/>
          </w:tcPr>
          <w:p w14:paraId="4821B7E1" w14:textId="77777777" w:rsidR="00B4135F" w:rsidRDefault="00B4135F"/>
        </w:tc>
      </w:tr>
      <w:tr w:rsidR="00B4135F" w14:paraId="7A59347E" w14:textId="77777777" w:rsidTr="00B4135F">
        <w:tc>
          <w:tcPr>
            <w:tcW w:w="2252" w:type="dxa"/>
            <w:shd w:val="clear" w:color="auto" w:fill="E2EFD9" w:themeFill="accent6" w:themeFillTint="33"/>
          </w:tcPr>
          <w:p w14:paraId="71AEF7E3" w14:textId="77777777" w:rsidR="00B4135F" w:rsidRPr="00B4135F" w:rsidRDefault="00B4135F">
            <w:pPr>
              <w:rPr>
                <w:b/>
              </w:rPr>
            </w:pPr>
            <w:r w:rsidRPr="00B4135F">
              <w:rPr>
                <w:b/>
              </w:rPr>
              <w:t xml:space="preserve">Screenshot </w:t>
            </w:r>
            <w:proofErr w:type="spellStart"/>
            <w:r w:rsidRPr="00B4135F">
              <w:rPr>
                <w:b/>
              </w:rPr>
              <w:t>visuals</w:t>
            </w:r>
            <w:proofErr w:type="spellEnd"/>
          </w:p>
        </w:tc>
        <w:tc>
          <w:tcPr>
            <w:tcW w:w="2252" w:type="dxa"/>
          </w:tcPr>
          <w:p w14:paraId="6068B121" w14:textId="77777777" w:rsidR="00B4135F" w:rsidRDefault="00B4135F"/>
        </w:tc>
        <w:tc>
          <w:tcPr>
            <w:tcW w:w="2253" w:type="dxa"/>
          </w:tcPr>
          <w:p w14:paraId="2B602DF5" w14:textId="77777777" w:rsidR="00B4135F" w:rsidRDefault="00B4135F"/>
        </w:tc>
        <w:tc>
          <w:tcPr>
            <w:tcW w:w="2253" w:type="dxa"/>
          </w:tcPr>
          <w:p w14:paraId="23CFEA38" w14:textId="40AEDB6D" w:rsidR="00B4135F" w:rsidRDefault="003737F7">
            <w:r>
              <w:t>2</w:t>
            </w:r>
          </w:p>
        </w:tc>
      </w:tr>
      <w:tr w:rsidR="00B4135F" w14:paraId="2458BF85" w14:textId="77777777" w:rsidTr="00B4135F">
        <w:tc>
          <w:tcPr>
            <w:tcW w:w="2252" w:type="dxa"/>
            <w:shd w:val="clear" w:color="auto" w:fill="FFF2CC" w:themeFill="accent4" w:themeFillTint="33"/>
          </w:tcPr>
          <w:p w14:paraId="4B3FB0EC" w14:textId="77777777" w:rsidR="00B4135F" w:rsidRPr="00B4135F" w:rsidRDefault="00B4135F">
            <w:pPr>
              <w:rPr>
                <w:b/>
              </w:rPr>
            </w:pPr>
            <w:r w:rsidRPr="00B4135F">
              <w:rPr>
                <w:b/>
              </w:rPr>
              <w:t>logo</w:t>
            </w:r>
          </w:p>
        </w:tc>
        <w:tc>
          <w:tcPr>
            <w:tcW w:w="2252" w:type="dxa"/>
          </w:tcPr>
          <w:p w14:paraId="65731DFB" w14:textId="77777777" w:rsidR="00B4135F" w:rsidRDefault="00B4135F"/>
        </w:tc>
        <w:tc>
          <w:tcPr>
            <w:tcW w:w="2253" w:type="dxa"/>
          </w:tcPr>
          <w:p w14:paraId="0C5214A2" w14:textId="77777777" w:rsidR="00B4135F" w:rsidRDefault="00B4135F"/>
        </w:tc>
        <w:tc>
          <w:tcPr>
            <w:tcW w:w="2253" w:type="dxa"/>
          </w:tcPr>
          <w:p w14:paraId="43EE3449" w14:textId="7BF17A33" w:rsidR="00B4135F" w:rsidRDefault="003737F7">
            <w:r>
              <w:t>4</w:t>
            </w:r>
          </w:p>
        </w:tc>
      </w:tr>
      <w:tr w:rsidR="00B4135F" w14:paraId="220F9D89" w14:textId="77777777" w:rsidTr="00B4135F">
        <w:tc>
          <w:tcPr>
            <w:tcW w:w="2252" w:type="dxa"/>
            <w:shd w:val="clear" w:color="auto" w:fill="FFF2CC" w:themeFill="accent4" w:themeFillTint="33"/>
          </w:tcPr>
          <w:p w14:paraId="7BB8137A" w14:textId="77777777" w:rsidR="00B4135F" w:rsidRPr="00B4135F" w:rsidRDefault="00B4135F">
            <w:pPr>
              <w:rPr>
                <w:b/>
              </w:rPr>
            </w:pPr>
            <w:r w:rsidRPr="00B4135F">
              <w:rPr>
                <w:b/>
              </w:rPr>
              <w:t>visitekaartje</w:t>
            </w:r>
          </w:p>
        </w:tc>
        <w:tc>
          <w:tcPr>
            <w:tcW w:w="2252" w:type="dxa"/>
          </w:tcPr>
          <w:p w14:paraId="5FD01812" w14:textId="77777777" w:rsidR="00B4135F" w:rsidRDefault="00B4135F"/>
        </w:tc>
        <w:tc>
          <w:tcPr>
            <w:tcW w:w="2253" w:type="dxa"/>
          </w:tcPr>
          <w:p w14:paraId="4D3841FB" w14:textId="77777777" w:rsidR="00B4135F" w:rsidRDefault="00B4135F"/>
        </w:tc>
        <w:tc>
          <w:tcPr>
            <w:tcW w:w="2253" w:type="dxa"/>
          </w:tcPr>
          <w:p w14:paraId="0248130D" w14:textId="1E1BA796" w:rsidR="00B4135F" w:rsidRDefault="003737F7">
            <w:r>
              <w:t>3</w:t>
            </w:r>
          </w:p>
        </w:tc>
      </w:tr>
      <w:tr w:rsidR="00B4135F" w14:paraId="58B64912" w14:textId="77777777" w:rsidTr="00B4135F">
        <w:tc>
          <w:tcPr>
            <w:tcW w:w="2252" w:type="dxa"/>
            <w:shd w:val="clear" w:color="auto" w:fill="FFF2CC" w:themeFill="accent4" w:themeFillTint="33"/>
          </w:tcPr>
          <w:p w14:paraId="4C1B5302" w14:textId="77777777" w:rsidR="00B4135F" w:rsidRPr="00B4135F" w:rsidRDefault="00B4135F">
            <w:pPr>
              <w:rPr>
                <w:b/>
              </w:rPr>
            </w:pPr>
            <w:r w:rsidRPr="00B4135F">
              <w:rPr>
                <w:b/>
              </w:rPr>
              <w:t>website</w:t>
            </w:r>
          </w:p>
        </w:tc>
        <w:tc>
          <w:tcPr>
            <w:tcW w:w="2252" w:type="dxa"/>
          </w:tcPr>
          <w:p w14:paraId="4F4C5415" w14:textId="77777777" w:rsidR="00B4135F" w:rsidRDefault="00B4135F"/>
        </w:tc>
        <w:tc>
          <w:tcPr>
            <w:tcW w:w="2253" w:type="dxa"/>
          </w:tcPr>
          <w:p w14:paraId="3E429A19" w14:textId="77777777" w:rsidR="00B4135F" w:rsidRDefault="00B4135F"/>
        </w:tc>
        <w:tc>
          <w:tcPr>
            <w:tcW w:w="2253" w:type="dxa"/>
          </w:tcPr>
          <w:p w14:paraId="1C1E7D36" w14:textId="563578F0" w:rsidR="00B4135F" w:rsidRDefault="003737F7">
            <w:r>
              <w:t>10</w:t>
            </w:r>
          </w:p>
        </w:tc>
      </w:tr>
      <w:tr w:rsidR="00B4135F" w14:paraId="7C74FD06" w14:textId="77777777" w:rsidTr="003737F7">
        <w:trPr>
          <w:trHeight w:val="325"/>
        </w:trPr>
        <w:tc>
          <w:tcPr>
            <w:tcW w:w="2252" w:type="dxa"/>
            <w:shd w:val="clear" w:color="auto" w:fill="FFF2CC" w:themeFill="accent4" w:themeFillTint="33"/>
          </w:tcPr>
          <w:p w14:paraId="641E2A2D" w14:textId="77777777" w:rsidR="00B4135F" w:rsidRPr="00B4135F" w:rsidRDefault="00B4135F">
            <w:pPr>
              <w:rPr>
                <w:b/>
              </w:rPr>
            </w:pPr>
            <w:r w:rsidRPr="00B4135F">
              <w:rPr>
                <w:b/>
              </w:rPr>
              <w:t>gebruikerstest</w:t>
            </w:r>
          </w:p>
        </w:tc>
        <w:tc>
          <w:tcPr>
            <w:tcW w:w="2252" w:type="dxa"/>
          </w:tcPr>
          <w:p w14:paraId="7444FD1A" w14:textId="77777777" w:rsidR="00B4135F" w:rsidRDefault="00B4135F"/>
        </w:tc>
        <w:tc>
          <w:tcPr>
            <w:tcW w:w="2253" w:type="dxa"/>
          </w:tcPr>
          <w:p w14:paraId="15AEB8D9" w14:textId="77777777" w:rsidR="00B4135F" w:rsidRDefault="00B4135F"/>
        </w:tc>
        <w:tc>
          <w:tcPr>
            <w:tcW w:w="2253" w:type="dxa"/>
          </w:tcPr>
          <w:p w14:paraId="6AF60D9C" w14:textId="0DB0B720" w:rsidR="00B4135F" w:rsidRDefault="003737F7">
            <w:r>
              <w:t>2</w:t>
            </w:r>
          </w:p>
        </w:tc>
      </w:tr>
      <w:tr w:rsidR="00B4135F" w14:paraId="39C8C96B" w14:textId="77777777" w:rsidTr="00B4135F">
        <w:tc>
          <w:tcPr>
            <w:tcW w:w="2252" w:type="dxa"/>
            <w:shd w:val="clear" w:color="auto" w:fill="FFF2CC" w:themeFill="accent4" w:themeFillTint="33"/>
          </w:tcPr>
          <w:p w14:paraId="2F1BC9FD" w14:textId="77777777" w:rsidR="00B4135F" w:rsidRPr="00B4135F" w:rsidRDefault="00B4135F">
            <w:pPr>
              <w:rPr>
                <w:b/>
              </w:rPr>
            </w:pPr>
            <w:r w:rsidRPr="00B4135F">
              <w:rPr>
                <w:b/>
              </w:rPr>
              <w:t>Derde product</w:t>
            </w:r>
          </w:p>
        </w:tc>
        <w:tc>
          <w:tcPr>
            <w:tcW w:w="2252" w:type="dxa"/>
          </w:tcPr>
          <w:p w14:paraId="5820BDA9" w14:textId="77777777" w:rsidR="00B4135F" w:rsidRDefault="00B4135F"/>
        </w:tc>
        <w:tc>
          <w:tcPr>
            <w:tcW w:w="2253" w:type="dxa"/>
          </w:tcPr>
          <w:p w14:paraId="7B18D28F" w14:textId="77777777" w:rsidR="00B4135F" w:rsidRDefault="00B4135F"/>
        </w:tc>
        <w:tc>
          <w:tcPr>
            <w:tcW w:w="2253" w:type="dxa"/>
          </w:tcPr>
          <w:p w14:paraId="0252B3CF" w14:textId="64A87E6A" w:rsidR="00B4135F" w:rsidRDefault="003737F7">
            <w:r>
              <w:t>5</w:t>
            </w:r>
          </w:p>
        </w:tc>
      </w:tr>
      <w:tr w:rsidR="00B4135F" w14:paraId="36009C41" w14:textId="77777777" w:rsidTr="003737F7">
        <w:trPr>
          <w:trHeight w:val="325"/>
        </w:trPr>
        <w:tc>
          <w:tcPr>
            <w:tcW w:w="2252" w:type="dxa"/>
          </w:tcPr>
          <w:p w14:paraId="66E3D0B5" w14:textId="77777777" w:rsidR="00B4135F" w:rsidRPr="00B4135F" w:rsidRDefault="00B4135F">
            <w:pPr>
              <w:rPr>
                <w:b/>
              </w:rPr>
            </w:pPr>
          </w:p>
        </w:tc>
        <w:tc>
          <w:tcPr>
            <w:tcW w:w="2252" w:type="dxa"/>
          </w:tcPr>
          <w:p w14:paraId="4CCAA17F" w14:textId="77777777" w:rsidR="00B4135F" w:rsidRDefault="00B4135F"/>
        </w:tc>
        <w:tc>
          <w:tcPr>
            <w:tcW w:w="2253" w:type="dxa"/>
          </w:tcPr>
          <w:p w14:paraId="14A254A3" w14:textId="77777777" w:rsidR="00B4135F" w:rsidRDefault="00B4135F"/>
        </w:tc>
        <w:tc>
          <w:tcPr>
            <w:tcW w:w="2253" w:type="dxa"/>
          </w:tcPr>
          <w:p w14:paraId="3295C057" w14:textId="77777777" w:rsidR="00B4135F" w:rsidRDefault="00B4135F"/>
        </w:tc>
      </w:tr>
      <w:tr w:rsidR="00B4135F" w14:paraId="371DE687" w14:textId="77777777" w:rsidTr="00B4135F">
        <w:tc>
          <w:tcPr>
            <w:tcW w:w="2252" w:type="dxa"/>
            <w:shd w:val="clear" w:color="auto" w:fill="F4B083" w:themeFill="accent2" w:themeFillTint="99"/>
          </w:tcPr>
          <w:p w14:paraId="50772A80" w14:textId="77777777" w:rsidR="00B4135F" w:rsidRPr="00B4135F" w:rsidRDefault="00B4135F">
            <w:pPr>
              <w:rPr>
                <w:b/>
              </w:rPr>
            </w:pPr>
            <w:r w:rsidRPr="00B4135F">
              <w:rPr>
                <w:b/>
              </w:rPr>
              <w:t>Oplevering website</w:t>
            </w:r>
          </w:p>
        </w:tc>
        <w:tc>
          <w:tcPr>
            <w:tcW w:w="2252" w:type="dxa"/>
          </w:tcPr>
          <w:p w14:paraId="06A655E2" w14:textId="77777777" w:rsidR="00B4135F" w:rsidRDefault="00B4135F"/>
        </w:tc>
        <w:tc>
          <w:tcPr>
            <w:tcW w:w="2253" w:type="dxa"/>
          </w:tcPr>
          <w:p w14:paraId="3639695D" w14:textId="77777777" w:rsidR="00B4135F" w:rsidRDefault="00B4135F"/>
        </w:tc>
        <w:tc>
          <w:tcPr>
            <w:tcW w:w="2253" w:type="dxa"/>
          </w:tcPr>
          <w:p w14:paraId="538BD958" w14:textId="49B73230" w:rsidR="00B4135F" w:rsidRDefault="003737F7">
            <w:r>
              <w:t>2</w:t>
            </w:r>
          </w:p>
        </w:tc>
      </w:tr>
      <w:tr w:rsidR="00B4135F" w14:paraId="747A2A27" w14:textId="77777777" w:rsidTr="00B4135F">
        <w:tc>
          <w:tcPr>
            <w:tcW w:w="2252" w:type="dxa"/>
            <w:shd w:val="clear" w:color="auto" w:fill="F4B083" w:themeFill="accent2" w:themeFillTint="99"/>
          </w:tcPr>
          <w:p w14:paraId="11218F8E" w14:textId="77777777" w:rsidR="00B4135F" w:rsidRPr="00B4135F" w:rsidRDefault="00B4135F">
            <w:pPr>
              <w:rPr>
                <w:b/>
              </w:rPr>
            </w:pPr>
            <w:r w:rsidRPr="00B4135F">
              <w:rPr>
                <w:b/>
              </w:rPr>
              <w:t>validatie</w:t>
            </w:r>
          </w:p>
        </w:tc>
        <w:tc>
          <w:tcPr>
            <w:tcW w:w="2252" w:type="dxa"/>
          </w:tcPr>
          <w:p w14:paraId="4F8CEB24" w14:textId="77777777" w:rsidR="00B4135F" w:rsidRDefault="00B4135F"/>
        </w:tc>
        <w:tc>
          <w:tcPr>
            <w:tcW w:w="2253" w:type="dxa"/>
          </w:tcPr>
          <w:p w14:paraId="6C259287" w14:textId="77777777" w:rsidR="00B4135F" w:rsidRDefault="00B4135F"/>
        </w:tc>
        <w:tc>
          <w:tcPr>
            <w:tcW w:w="2253" w:type="dxa"/>
          </w:tcPr>
          <w:p w14:paraId="787325B3" w14:textId="6E06B055" w:rsidR="00B4135F" w:rsidRDefault="003737F7">
            <w:r>
              <w:t>3</w:t>
            </w:r>
          </w:p>
        </w:tc>
      </w:tr>
      <w:tr w:rsidR="00B4135F" w14:paraId="76ACA7C1" w14:textId="77777777" w:rsidTr="00B4135F">
        <w:tc>
          <w:tcPr>
            <w:tcW w:w="2252" w:type="dxa"/>
            <w:shd w:val="clear" w:color="auto" w:fill="F4B083" w:themeFill="accent2" w:themeFillTint="99"/>
          </w:tcPr>
          <w:p w14:paraId="0DB00A30" w14:textId="77777777" w:rsidR="00B4135F" w:rsidRPr="00B4135F" w:rsidRDefault="00B4135F">
            <w:pPr>
              <w:rPr>
                <w:b/>
              </w:rPr>
            </w:pPr>
            <w:r w:rsidRPr="00B4135F">
              <w:rPr>
                <w:b/>
              </w:rPr>
              <w:lastRenderedPageBreak/>
              <w:t>Opleveren logo, visitekaartje</w:t>
            </w:r>
          </w:p>
        </w:tc>
        <w:tc>
          <w:tcPr>
            <w:tcW w:w="2252" w:type="dxa"/>
          </w:tcPr>
          <w:p w14:paraId="35839C32" w14:textId="77777777" w:rsidR="00B4135F" w:rsidRDefault="00B4135F"/>
        </w:tc>
        <w:tc>
          <w:tcPr>
            <w:tcW w:w="2253" w:type="dxa"/>
          </w:tcPr>
          <w:p w14:paraId="150BEBF4" w14:textId="77777777" w:rsidR="00B4135F" w:rsidRDefault="00B4135F"/>
        </w:tc>
        <w:tc>
          <w:tcPr>
            <w:tcW w:w="2253" w:type="dxa"/>
          </w:tcPr>
          <w:p w14:paraId="0567B58D" w14:textId="2A646A20" w:rsidR="00B4135F" w:rsidRDefault="003737F7">
            <w:r>
              <w:t>4</w:t>
            </w:r>
          </w:p>
        </w:tc>
      </w:tr>
      <w:tr w:rsidR="00B4135F" w14:paraId="57530C1D" w14:textId="77777777" w:rsidTr="00B4135F">
        <w:tc>
          <w:tcPr>
            <w:tcW w:w="2252" w:type="dxa"/>
            <w:shd w:val="clear" w:color="auto" w:fill="F4B083" w:themeFill="accent2" w:themeFillTint="99"/>
          </w:tcPr>
          <w:p w14:paraId="58AC8688" w14:textId="77777777" w:rsidR="00B4135F" w:rsidRPr="00B4135F" w:rsidRDefault="00B4135F">
            <w:pPr>
              <w:rPr>
                <w:b/>
              </w:rPr>
            </w:pPr>
            <w:r w:rsidRPr="00B4135F">
              <w:rPr>
                <w:b/>
              </w:rPr>
              <w:t>Oplevering derde product</w:t>
            </w:r>
          </w:p>
        </w:tc>
        <w:tc>
          <w:tcPr>
            <w:tcW w:w="2252" w:type="dxa"/>
          </w:tcPr>
          <w:p w14:paraId="6DB1ED24" w14:textId="77777777" w:rsidR="00B4135F" w:rsidRDefault="00B4135F"/>
        </w:tc>
        <w:tc>
          <w:tcPr>
            <w:tcW w:w="2253" w:type="dxa"/>
          </w:tcPr>
          <w:p w14:paraId="5DE360D5" w14:textId="77777777" w:rsidR="00B4135F" w:rsidRDefault="00B4135F"/>
        </w:tc>
        <w:tc>
          <w:tcPr>
            <w:tcW w:w="2253" w:type="dxa"/>
          </w:tcPr>
          <w:p w14:paraId="7706B4CD" w14:textId="0BE60288" w:rsidR="00B4135F" w:rsidRDefault="003737F7">
            <w:r>
              <w:t>4</w:t>
            </w:r>
          </w:p>
        </w:tc>
      </w:tr>
      <w:tr w:rsidR="00B4135F" w14:paraId="35EC7995" w14:textId="77777777" w:rsidTr="00B4135F">
        <w:tc>
          <w:tcPr>
            <w:tcW w:w="2252" w:type="dxa"/>
            <w:shd w:val="clear" w:color="auto" w:fill="D9D9D9" w:themeFill="background1" w:themeFillShade="D9"/>
          </w:tcPr>
          <w:p w14:paraId="2804A741" w14:textId="77777777" w:rsidR="00B4135F" w:rsidRPr="00B4135F" w:rsidRDefault="00B4135F">
            <w:pPr>
              <w:rPr>
                <w:b/>
              </w:rPr>
            </w:pPr>
            <w:r w:rsidRPr="00B4135F">
              <w:rPr>
                <w:b/>
              </w:rPr>
              <w:t>eindpresentatie</w:t>
            </w:r>
          </w:p>
        </w:tc>
        <w:tc>
          <w:tcPr>
            <w:tcW w:w="2252" w:type="dxa"/>
          </w:tcPr>
          <w:p w14:paraId="55911F9C" w14:textId="77777777" w:rsidR="00B4135F" w:rsidRDefault="00B4135F"/>
        </w:tc>
        <w:tc>
          <w:tcPr>
            <w:tcW w:w="2253" w:type="dxa"/>
          </w:tcPr>
          <w:p w14:paraId="3B7689F3" w14:textId="77777777" w:rsidR="00B4135F" w:rsidRDefault="00B4135F"/>
        </w:tc>
        <w:tc>
          <w:tcPr>
            <w:tcW w:w="2253" w:type="dxa"/>
          </w:tcPr>
          <w:p w14:paraId="4D9706CB" w14:textId="5BE99DA2" w:rsidR="00B4135F" w:rsidRDefault="003737F7">
            <w:r>
              <w:t>2</w:t>
            </w:r>
          </w:p>
        </w:tc>
      </w:tr>
      <w:tr w:rsidR="00B4135F" w14:paraId="340E0777" w14:textId="77777777" w:rsidTr="00B4135F">
        <w:tc>
          <w:tcPr>
            <w:tcW w:w="2252" w:type="dxa"/>
          </w:tcPr>
          <w:p w14:paraId="4C0108D1" w14:textId="77777777" w:rsidR="00B4135F" w:rsidRPr="00B4135F" w:rsidRDefault="00B4135F">
            <w:pPr>
              <w:rPr>
                <w:b/>
              </w:rPr>
            </w:pPr>
          </w:p>
        </w:tc>
        <w:tc>
          <w:tcPr>
            <w:tcW w:w="2252" w:type="dxa"/>
          </w:tcPr>
          <w:p w14:paraId="5EBC22E6" w14:textId="77777777" w:rsidR="00B4135F" w:rsidRDefault="00B4135F"/>
        </w:tc>
        <w:tc>
          <w:tcPr>
            <w:tcW w:w="2253" w:type="dxa"/>
          </w:tcPr>
          <w:p w14:paraId="7293BDC0" w14:textId="77777777" w:rsidR="00B4135F" w:rsidRDefault="00B4135F"/>
        </w:tc>
        <w:tc>
          <w:tcPr>
            <w:tcW w:w="2253" w:type="dxa"/>
          </w:tcPr>
          <w:p w14:paraId="28E353AE" w14:textId="77777777" w:rsidR="00B4135F" w:rsidRDefault="00B4135F"/>
        </w:tc>
      </w:tr>
      <w:tr w:rsidR="00B4135F" w14:paraId="4FD828C2" w14:textId="77777777" w:rsidTr="008B7F4B">
        <w:trPr>
          <w:trHeight w:val="325"/>
        </w:trPr>
        <w:tc>
          <w:tcPr>
            <w:tcW w:w="2252" w:type="dxa"/>
            <w:shd w:val="clear" w:color="auto" w:fill="E2EFD9" w:themeFill="accent6" w:themeFillTint="33"/>
          </w:tcPr>
          <w:p w14:paraId="19411E20" w14:textId="77777777" w:rsidR="00B4135F" w:rsidRPr="00B4135F" w:rsidRDefault="00B4135F">
            <w:pPr>
              <w:rPr>
                <w:b/>
              </w:rPr>
            </w:pPr>
            <w:r w:rsidRPr="00B4135F">
              <w:rPr>
                <w:b/>
              </w:rPr>
              <w:t>Uren totaal</w:t>
            </w:r>
          </w:p>
        </w:tc>
        <w:tc>
          <w:tcPr>
            <w:tcW w:w="2252" w:type="dxa"/>
          </w:tcPr>
          <w:p w14:paraId="722D6672" w14:textId="77777777" w:rsidR="00B4135F" w:rsidRDefault="00B4135F"/>
        </w:tc>
        <w:tc>
          <w:tcPr>
            <w:tcW w:w="2253" w:type="dxa"/>
          </w:tcPr>
          <w:p w14:paraId="52C025CA" w14:textId="77777777" w:rsidR="00B4135F" w:rsidRDefault="00B4135F"/>
        </w:tc>
        <w:tc>
          <w:tcPr>
            <w:tcW w:w="2253" w:type="dxa"/>
          </w:tcPr>
          <w:p w14:paraId="30769252" w14:textId="2A6C2699" w:rsidR="00B4135F" w:rsidRDefault="008B7F4B">
            <w:r>
              <w:t>80</w:t>
            </w:r>
          </w:p>
        </w:tc>
      </w:tr>
      <w:tr w:rsidR="00B4135F" w14:paraId="0C777224" w14:textId="77777777" w:rsidTr="00B4135F">
        <w:tc>
          <w:tcPr>
            <w:tcW w:w="2252" w:type="dxa"/>
            <w:shd w:val="clear" w:color="auto" w:fill="F4B083" w:themeFill="accent2" w:themeFillTint="99"/>
          </w:tcPr>
          <w:p w14:paraId="32A07391" w14:textId="77777777" w:rsidR="00B4135F" w:rsidRPr="00B4135F" w:rsidRDefault="00B4135F">
            <w:pPr>
              <w:rPr>
                <w:b/>
              </w:rPr>
            </w:pPr>
            <w:r w:rsidRPr="00B4135F">
              <w:rPr>
                <w:b/>
              </w:rPr>
              <w:t>Container compleet</w:t>
            </w:r>
          </w:p>
        </w:tc>
        <w:tc>
          <w:tcPr>
            <w:tcW w:w="2252" w:type="dxa"/>
          </w:tcPr>
          <w:p w14:paraId="507E5A64" w14:textId="77777777" w:rsidR="00B4135F" w:rsidRDefault="00B4135F"/>
        </w:tc>
        <w:tc>
          <w:tcPr>
            <w:tcW w:w="2253" w:type="dxa"/>
          </w:tcPr>
          <w:p w14:paraId="1A5E8A91" w14:textId="77777777" w:rsidR="00B4135F" w:rsidRDefault="00B4135F"/>
        </w:tc>
        <w:tc>
          <w:tcPr>
            <w:tcW w:w="2253" w:type="dxa"/>
          </w:tcPr>
          <w:p w14:paraId="37F6A728" w14:textId="77777777" w:rsidR="00B4135F" w:rsidRDefault="00B4135F"/>
        </w:tc>
      </w:tr>
      <w:tr w:rsidR="00B4135F" w14:paraId="0A2C3B7A" w14:textId="77777777" w:rsidTr="00B4135F">
        <w:tc>
          <w:tcPr>
            <w:tcW w:w="2252" w:type="dxa"/>
          </w:tcPr>
          <w:p w14:paraId="5D6282ED" w14:textId="77777777" w:rsidR="00B4135F" w:rsidRDefault="00B4135F"/>
        </w:tc>
        <w:tc>
          <w:tcPr>
            <w:tcW w:w="2252" w:type="dxa"/>
          </w:tcPr>
          <w:p w14:paraId="2745B29D" w14:textId="77777777" w:rsidR="00B4135F" w:rsidRDefault="00B4135F"/>
        </w:tc>
        <w:tc>
          <w:tcPr>
            <w:tcW w:w="2253" w:type="dxa"/>
          </w:tcPr>
          <w:p w14:paraId="37E1F5D2" w14:textId="77777777" w:rsidR="00B4135F" w:rsidRDefault="00B4135F"/>
        </w:tc>
        <w:tc>
          <w:tcPr>
            <w:tcW w:w="2253" w:type="dxa"/>
          </w:tcPr>
          <w:p w14:paraId="72A04962" w14:textId="77777777" w:rsidR="00B4135F" w:rsidRDefault="00B4135F"/>
        </w:tc>
      </w:tr>
      <w:tr w:rsidR="00B4135F" w14:paraId="1CA16264" w14:textId="77777777" w:rsidTr="00B4135F">
        <w:tc>
          <w:tcPr>
            <w:tcW w:w="2252" w:type="dxa"/>
          </w:tcPr>
          <w:p w14:paraId="5DF268FF" w14:textId="77777777" w:rsidR="00B4135F" w:rsidRDefault="00B4135F"/>
        </w:tc>
        <w:tc>
          <w:tcPr>
            <w:tcW w:w="2252" w:type="dxa"/>
          </w:tcPr>
          <w:p w14:paraId="37B2E8E3" w14:textId="77777777" w:rsidR="00B4135F" w:rsidRDefault="00B4135F"/>
        </w:tc>
        <w:tc>
          <w:tcPr>
            <w:tcW w:w="2253" w:type="dxa"/>
          </w:tcPr>
          <w:p w14:paraId="659D15AB" w14:textId="77777777" w:rsidR="00B4135F" w:rsidRDefault="00B4135F"/>
        </w:tc>
        <w:tc>
          <w:tcPr>
            <w:tcW w:w="2253" w:type="dxa"/>
          </w:tcPr>
          <w:p w14:paraId="56552CB8" w14:textId="77777777" w:rsidR="00B4135F" w:rsidRDefault="00B4135F"/>
        </w:tc>
      </w:tr>
      <w:tr w:rsidR="00B4135F" w14:paraId="2A54D8C5" w14:textId="77777777" w:rsidTr="00B4135F">
        <w:tc>
          <w:tcPr>
            <w:tcW w:w="2252" w:type="dxa"/>
          </w:tcPr>
          <w:p w14:paraId="76485E1B" w14:textId="77777777" w:rsidR="00B4135F" w:rsidRDefault="00B4135F"/>
        </w:tc>
        <w:tc>
          <w:tcPr>
            <w:tcW w:w="2252" w:type="dxa"/>
          </w:tcPr>
          <w:p w14:paraId="514F3276" w14:textId="77777777" w:rsidR="00B4135F" w:rsidRDefault="00B4135F"/>
        </w:tc>
        <w:tc>
          <w:tcPr>
            <w:tcW w:w="2253" w:type="dxa"/>
          </w:tcPr>
          <w:p w14:paraId="664FAE0F" w14:textId="77777777" w:rsidR="00B4135F" w:rsidRDefault="00B4135F"/>
        </w:tc>
        <w:tc>
          <w:tcPr>
            <w:tcW w:w="2253" w:type="dxa"/>
          </w:tcPr>
          <w:p w14:paraId="19D56372" w14:textId="77777777" w:rsidR="00B4135F" w:rsidRDefault="00B4135F"/>
        </w:tc>
      </w:tr>
    </w:tbl>
    <w:p w14:paraId="140CB491" w14:textId="77777777" w:rsidR="002C316E" w:rsidRDefault="00C815AE"/>
    <w:p w14:paraId="4677DE97" w14:textId="77777777" w:rsidR="00B4135F" w:rsidRDefault="00B4135F"/>
    <w:sectPr w:rsidR="00B4135F" w:rsidSect="00ED40A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724031" w14:textId="77777777" w:rsidR="00C815AE" w:rsidRDefault="00C815AE" w:rsidP="00B4135F">
      <w:r>
        <w:separator/>
      </w:r>
    </w:p>
  </w:endnote>
  <w:endnote w:type="continuationSeparator" w:id="0">
    <w:p w14:paraId="33869AC5" w14:textId="77777777" w:rsidR="00C815AE" w:rsidRDefault="00C815AE" w:rsidP="00B4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D5117B" w14:textId="77777777" w:rsidR="00C815AE" w:rsidRDefault="00C815AE" w:rsidP="00B4135F">
      <w:r>
        <w:separator/>
      </w:r>
    </w:p>
  </w:footnote>
  <w:footnote w:type="continuationSeparator" w:id="0">
    <w:p w14:paraId="312D2303" w14:textId="77777777" w:rsidR="00C815AE" w:rsidRDefault="00C815AE" w:rsidP="00B413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35F"/>
    <w:rsid w:val="00033C95"/>
    <w:rsid w:val="000F0E85"/>
    <w:rsid w:val="001028F1"/>
    <w:rsid w:val="00131EEC"/>
    <w:rsid w:val="003737F7"/>
    <w:rsid w:val="00405488"/>
    <w:rsid w:val="005A148D"/>
    <w:rsid w:val="006C568F"/>
    <w:rsid w:val="008B7F4B"/>
    <w:rsid w:val="008F7C1D"/>
    <w:rsid w:val="0092071B"/>
    <w:rsid w:val="00A80B33"/>
    <w:rsid w:val="00B4135F"/>
    <w:rsid w:val="00C815AE"/>
    <w:rsid w:val="00CA72E0"/>
    <w:rsid w:val="00DF32C7"/>
    <w:rsid w:val="00ED40AE"/>
    <w:rsid w:val="00E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ADC4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413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Teken"/>
    <w:uiPriority w:val="99"/>
    <w:unhideWhenUsed/>
    <w:rsid w:val="00B4135F"/>
    <w:pPr>
      <w:tabs>
        <w:tab w:val="center" w:pos="4680"/>
        <w:tab w:val="right" w:pos="9360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B4135F"/>
    <w:rPr>
      <w:lang w:val="nl-NL"/>
    </w:rPr>
  </w:style>
  <w:style w:type="paragraph" w:styleId="Voettekst">
    <w:name w:val="footer"/>
    <w:basedOn w:val="Standaard"/>
    <w:link w:val="VoettekstTeken"/>
    <w:uiPriority w:val="99"/>
    <w:unhideWhenUsed/>
    <w:rsid w:val="00B4135F"/>
    <w:pPr>
      <w:tabs>
        <w:tab w:val="center" w:pos="4680"/>
        <w:tab w:val="right" w:pos="9360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B4135F"/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8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6A1263-F4E8-A345-8240-B51DBF4E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2</Words>
  <Characters>893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do van Dijk</dc:creator>
  <cp:keywords/>
  <dc:description/>
  <cp:lastModifiedBy>Microsoft Office-gebruiker</cp:lastModifiedBy>
  <cp:revision>2</cp:revision>
  <dcterms:created xsi:type="dcterms:W3CDTF">2017-01-17T17:03:00Z</dcterms:created>
  <dcterms:modified xsi:type="dcterms:W3CDTF">2017-01-17T17:03:00Z</dcterms:modified>
</cp:coreProperties>
</file>